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E20F" w14:textId="7324F1C4" w:rsidR="00B7532F" w:rsidRDefault="005935A0" w:rsidP="005935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ll Standards for Horses</w:t>
      </w:r>
      <w:r w:rsidR="00237847">
        <w:rPr>
          <w:b/>
          <w:sz w:val="28"/>
          <w:szCs w:val="28"/>
          <w:u w:val="single"/>
        </w:rPr>
        <w:t xml:space="preserve"> at </w:t>
      </w:r>
      <w:r w:rsidR="00BF4C1A">
        <w:rPr>
          <w:b/>
          <w:sz w:val="28"/>
          <w:szCs w:val="28"/>
          <w:u w:val="single"/>
        </w:rPr>
        <w:t xml:space="preserve">All </w:t>
      </w:r>
      <w:r w:rsidR="00237847">
        <w:rPr>
          <w:b/>
          <w:sz w:val="28"/>
          <w:szCs w:val="28"/>
          <w:u w:val="single"/>
        </w:rPr>
        <w:t>A&amp;M</w:t>
      </w:r>
      <w:r w:rsidR="00BF4C1A">
        <w:rPr>
          <w:b/>
          <w:sz w:val="28"/>
          <w:szCs w:val="28"/>
          <w:u w:val="single"/>
        </w:rPr>
        <w:t>-</w:t>
      </w:r>
      <w:r w:rsidR="00237847">
        <w:rPr>
          <w:b/>
          <w:sz w:val="28"/>
          <w:szCs w:val="28"/>
          <w:u w:val="single"/>
        </w:rPr>
        <w:t>Commerce Barn Facilities</w:t>
      </w:r>
    </w:p>
    <w:p w14:paraId="1C925336" w14:textId="77777777" w:rsidR="005935A0" w:rsidRPr="00237847" w:rsidRDefault="005935A0" w:rsidP="005935A0">
      <w:pPr>
        <w:rPr>
          <w:b/>
          <w:i/>
        </w:rPr>
      </w:pPr>
      <w:r>
        <w:rPr>
          <w:b/>
          <w:i/>
        </w:rPr>
        <w:t>Effe</w:t>
      </w:r>
      <w:r w:rsidR="00237847">
        <w:rPr>
          <w:b/>
          <w:i/>
        </w:rPr>
        <w:t xml:space="preserve">ctive immediately, all horses at the </w:t>
      </w:r>
      <w:r>
        <w:rPr>
          <w:b/>
          <w:i/>
        </w:rPr>
        <w:t xml:space="preserve">Texas </w:t>
      </w:r>
      <w:proofErr w:type="gramStart"/>
      <w:r>
        <w:rPr>
          <w:b/>
          <w:i/>
        </w:rPr>
        <w:t>A&amp;M</w:t>
      </w:r>
      <w:proofErr w:type="gramEnd"/>
      <w:r>
        <w:rPr>
          <w:b/>
          <w:i/>
        </w:rPr>
        <w:t xml:space="preserve"> University</w:t>
      </w:r>
      <w:r w:rsidR="00237847">
        <w:rPr>
          <w:b/>
          <w:i/>
        </w:rPr>
        <w:t xml:space="preserve"> Equine Barn Facilities will comply with the following Stall Standards:</w:t>
      </w:r>
    </w:p>
    <w:p w14:paraId="348EF88A" w14:textId="77777777" w:rsidR="005935A0" w:rsidRDefault="005935A0" w:rsidP="005935A0">
      <w:pPr>
        <w:pStyle w:val="ListParagraph"/>
        <w:numPr>
          <w:ilvl w:val="0"/>
          <w:numId w:val="1"/>
        </w:numPr>
      </w:pPr>
      <w:r>
        <w:t>Stalls shall be cleaned and feces removed twice daily</w:t>
      </w:r>
      <w:r w:rsidR="00237847">
        <w:t xml:space="preserve">. </w:t>
      </w:r>
    </w:p>
    <w:p w14:paraId="6BE18944" w14:textId="162C83CE" w:rsidR="005935A0" w:rsidRDefault="005935A0" w:rsidP="005935A0">
      <w:pPr>
        <w:pStyle w:val="ListParagraph"/>
        <w:numPr>
          <w:ilvl w:val="0"/>
          <w:numId w:val="1"/>
        </w:numPr>
      </w:pPr>
      <w:r>
        <w:t xml:space="preserve">Water buckets shall </w:t>
      </w:r>
      <w:r w:rsidR="00FF208E">
        <w:t xml:space="preserve">be </w:t>
      </w:r>
      <w:r>
        <w:t xml:space="preserve">cleaned </w:t>
      </w:r>
      <w:r w:rsidR="00237847">
        <w:t xml:space="preserve">once </w:t>
      </w:r>
      <w:r>
        <w:t>daily and filled twice daily</w:t>
      </w:r>
      <w:r w:rsidR="00237847">
        <w:t>. They also shall be disinfected weekly</w:t>
      </w:r>
      <w:r w:rsidR="008D26F5">
        <w:t xml:space="preserve"> w</w:t>
      </w:r>
      <w:r w:rsidR="00FF208E">
        <w:t>ith</w:t>
      </w:r>
      <w:r w:rsidR="00BF4C1A">
        <w:t xml:space="preserve"> appropriately diluted</w:t>
      </w:r>
      <w:r w:rsidR="00FF208E">
        <w:t xml:space="preserve"> </w:t>
      </w:r>
      <w:proofErr w:type="spellStart"/>
      <w:r w:rsidR="00BF4C1A">
        <w:t>Roccal</w:t>
      </w:r>
      <w:proofErr w:type="spellEnd"/>
      <w:r w:rsidR="00BF4C1A">
        <w:t xml:space="preserve">-D or </w:t>
      </w:r>
      <w:proofErr w:type="spellStart"/>
      <w:r w:rsidR="00BF4C1A">
        <w:t>Roccal</w:t>
      </w:r>
      <w:proofErr w:type="spellEnd"/>
      <w:r w:rsidR="00BF4C1A">
        <w:t xml:space="preserve">-D Plus </w:t>
      </w:r>
      <w:r w:rsidR="00FF208E">
        <w:t>disinfectant</w:t>
      </w:r>
      <w:r w:rsidR="008D26F5">
        <w:t>.</w:t>
      </w:r>
    </w:p>
    <w:p w14:paraId="465BEC51" w14:textId="77777777" w:rsidR="005935A0" w:rsidRDefault="00237847" w:rsidP="005935A0">
      <w:pPr>
        <w:pStyle w:val="ListParagraph"/>
        <w:numPr>
          <w:ilvl w:val="0"/>
          <w:numId w:val="1"/>
        </w:numPr>
      </w:pPr>
      <w:r>
        <w:t>St</w:t>
      </w:r>
      <w:r w:rsidR="005935A0">
        <w:t>all</w:t>
      </w:r>
      <w:r>
        <w:t>s</w:t>
      </w:r>
      <w:r w:rsidR="005935A0">
        <w:t xml:space="preserve"> have </w:t>
      </w:r>
      <w:r>
        <w:t xml:space="preserve">clean </w:t>
      </w:r>
      <w:r w:rsidR="005935A0">
        <w:t xml:space="preserve">bedding over </w:t>
      </w:r>
      <w:r>
        <w:t xml:space="preserve">the </w:t>
      </w:r>
      <w:r w:rsidR="005935A0">
        <w:t>dirt floor</w:t>
      </w:r>
      <w:r>
        <w:t xml:space="preserve"> daily</w:t>
      </w:r>
      <w:r w:rsidR="005935A0">
        <w:t>. Bedding may include:</w:t>
      </w:r>
    </w:p>
    <w:p w14:paraId="4F85A795" w14:textId="77777777" w:rsidR="005935A0" w:rsidRDefault="005935A0" w:rsidP="005935A0">
      <w:pPr>
        <w:pStyle w:val="ListParagraph"/>
        <w:numPr>
          <w:ilvl w:val="0"/>
          <w:numId w:val="2"/>
        </w:numPr>
      </w:pPr>
      <w:r>
        <w:t>Shavings</w:t>
      </w:r>
    </w:p>
    <w:p w14:paraId="557AD5E5" w14:textId="77777777" w:rsidR="005935A0" w:rsidRDefault="005935A0" w:rsidP="005935A0">
      <w:pPr>
        <w:pStyle w:val="ListParagraph"/>
        <w:numPr>
          <w:ilvl w:val="0"/>
          <w:numId w:val="2"/>
        </w:numPr>
      </w:pPr>
      <w:r>
        <w:t>Saw dust</w:t>
      </w:r>
    </w:p>
    <w:p w14:paraId="646C9911" w14:textId="77777777" w:rsidR="00237847" w:rsidRDefault="005935A0" w:rsidP="00237847">
      <w:pPr>
        <w:pStyle w:val="ListParagraph"/>
        <w:numPr>
          <w:ilvl w:val="0"/>
          <w:numId w:val="2"/>
        </w:numPr>
      </w:pPr>
      <w:r>
        <w:t>Pellets</w:t>
      </w:r>
    </w:p>
    <w:p w14:paraId="35390A14" w14:textId="7D06DA41" w:rsidR="00237847" w:rsidRPr="00237847" w:rsidRDefault="00237847" w:rsidP="00237847">
      <w:pPr>
        <w:pStyle w:val="ListParagraph"/>
        <w:numPr>
          <w:ilvl w:val="0"/>
          <w:numId w:val="2"/>
        </w:numPr>
      </w:pPr>
      <w:r w:rsidRPr="00237847">
        <w:t xml:space="preserve">Rodeo Barn </w:t>
      </w:r>
      <w:r>
        <w:t>stalls</w:t>
      </w:r>
      <w:r w:rsidRPr="00237847">
        <w:t xml:space="preserve"> may have bare sand </w:t>
      </w:r>
      <w:r>
        <w:t xml:space="preserve">rather than </w:t>
      </w:r>
      <w:r w:rsidR="00FF208E">
        <w:t xml:space="preserve">alternative </w:t>
      </w:r>
      <w:r>
        <w:t>bedding</w:t>
      </w:r>
      <w:r w:rsidR="00FF208E">
        <w:t xml:space="preserve"> materials</w:t>
      </w:r>
      <w:r w:rsidRPr="00237847">
        <w:t xml:space="preserve">. </w:t>
      </w:r>
      <w:r>
        <w:t xml:space="preserve">However, feces must be removed regularly and urine shall not be allowed to </w:t>
      </w:r>
      <w:r w:rsidR="00FF208E">
        <w:t xml:space="preserve">accumulate </w:t>
      </w:r>
      <w:r>
        <w:t>in the area under the awning.</w:t>
      </w:r>
    </w:p>
    <w:p w14:paraId="68446021" w14:textId="44C93C45" w:rsidR="005935A0" w:rsidRDefault="005935A0" w:rsidP="005935A0">
      <w:pPr>
        <w:pStyle w:val="ListParagraph"/>
        <w:numPr>
          <w:ilvl w:val="0"/>
          <w:numId w:val="1"/>
        </w:numPr>
      </w:pPr>
      <w:r>
        <w:t>Horses with</w:t>
      </w:r>
      <w:r w:rsidR="00237847">
        <w:t>out</w:t>
      </w:r>
      <w:r>
        <w:t xml:space="preserve"> turn out shall have hay available</w:t>
      </w:r>
      <w:r w:rsidR="00237847">
        <w:t xml:space="preserve"> at all times.</w:t>
      </w:r>
      <w:r w:rsidR="00FF208E">
        <w:t xml:space="preserve"> It is recommended to use a feed system to maximize slow consumption and minimize hay loss, such as Dura-Tech® Extra Slow Feed Hay net (approx. $16).</w:t>
      </w:r>
    </w:p>
    <w:p w14:paraId="2228BB0A" w14:textId="77777777" w:rsidR="005935A0" w:rsidRDefault="00237847" w:rsidP="005935A0">
      <w:pPr>
        <w:pStyle w:val="ListParagraph"/>
        <w:numPr>
          <w:ilvl w:val="0"/>
          <w:numId w:val="1"/>
        </w:numPr>
      </w:pPr>
      <w:r>
        <w:t>Horses with</w:t>
      </w:r>
      <w:r w:rsidR="005935A0">
        <w:t xml:space="preserve"> turn out shall be fed twice daily including </w:t>
      </w:r>
      <w:r>
        <w:t xml:space="preserve">both </w:t>
      </w:r>
      <w:r w:rsidR="005935A0">
        <w:t>hay</w:t>
      </w:r>
      <w:r>
        <w:t xml:space="preserve"> (owner’s choice of type)</w:t>
      </w:r>
      <w:r w:rsidR="005935A0">
        <w:t xml:space="preserve"> and </w:t>
      </w:r>
      <w:r>
        <w:t>the horse’s regular ration.</w:t>
      </w:r>
    </w:p>
    <w:p w14:paraId="0F9C3B70" w14:textId="77777777" w:rsidR="005935A0" w:rsidRDefault="00237847" w:rsidP="005935A0">
      <w:pPr>
        <w:pStyle w:val="ListParagraph"/>
        <w:numPr>
          <w:ilvl w:val="0"/>
          <w:numId w:val="1"/>
        </w:numPr>
      </w:pPr>
      <w:r>
        <w:t>Each horse s</w:t>
      </w:r>
      <w:r w:rsidR="005935A0">
        <w:t xml:space="preserve">hall have </w:t>
      </w:r>
      <w:r>
        <w:t xml:space="preserve">an identification card </w:t>
      </w:r>
      <w:r w:rsidR="005935A0">
        <w:t xml:space="preserve">on </w:t>
      </w:r>
      <w:r>
        <w:t xml:space="preserve">the </w:t>
      </w:r>
      <w:r w:rsidR="005935A0">
        <w:t>stall. Information shall include:</w:t>
      </w:r>
    </w:p>
    <w:p w14:paraId="77A0F221" w14:textId="77777777" w:rsidR="005935A0" w:rsidRDefault="005935A0" w:rsidP="005935A0">
      <w:pPr>
        <w:pStyle w:val="ListParagraph"/>
        <w:numPr>
          <w:ilvl w:val="0"/>
          <w:numId w:val="3"/>
        </w:numPr>
      </w:pPr>
      <w:r>
        <w:t>Owner’s name</w:t>
      </w:r>
    </w:p>
    <w:p w14:paraId="7475CFE6" w14:textId="77777777" w:rsidR="005935A0" w:rsidRDefault="005935A0" w:rsidP="005935A0">
      <w:pPr>
        <w:pStyle w:val="ListParagraph"/>
        <w:numPr>
          <w:ilvl w:val="0"/>
          <w:numId w:val="3"/>
        </w:numPr>
      </w:pPr>
      <w:r>
        <w:t>Owner’s phone number</w:t>
      </w:r>
    </w:p>
    <w:p w14:paraId="66B5AAC1" w14:textId="77777777" w:rsidR="005935A0" w:rsidRDefault="005935A0" w:rsidP="005935A0">
      <w:pPr>
        <w:pStyle w:val="ListParagraph"/>
        <w:numPr>
          <w:ilvl w:val="0"/>
          <w:numId w:val="3"/>
        </w:numPr>
      </w:pPr>
      <w:r>
        <w:t>Horse’s name</w:t>
      </w:r>
    </w:p>
    <w:p w14:paraId="6264A639" w14:textId="77777777" w:rsidR="00237847" w:rsidRDefault="00237847" w:rsidP="005935A0">
      <w:pPr>
        <w:pStyle w:val="ListParagraph"/>
        <w:numPr>
          <w:ilvl w:val="0"/>
          <w:numId w:val="3"/>
        </w:numPr>
      </w:pPr>
      <w:r>
        <w:t>Preferred Veterinarian (must be a DVM approved by the A&amp;M Commerce Attending Veterinarian)</w:t>
      </w:r>
    </w:p>
    <w:p w14:paraId="4A49B911" w14:textId="588A62E3" w:rsidR="005935A0" w:rsidRDefault="005935A0" w:rsidP="005935A0">
      <w:pPr>
        <w:pStyle w:val="ListParagraph"/>
        <w:numPr>
          <w:ilvl w:val="0"/>
          <w:numId w:val="1"/>
        </w:numPr>
      </w:pPr>
      <w:r>
        <w:t xml:space="preserve">Stall walls shall be cleaned and disinfected </w:t>
      </w:r>
      <w:r w:rsidR="00237847">
        <w:t>(</w:t>
      </w:r>
      <w:proofErr w:type="spellStart"/>
      <w:r w:rsidR="00237847">
        <w:t>Roccal</w:t>
      </w:r>
      <w:proofErr w:type="spellEnd"/>
      <w:r w:rsidR="00BF4C1A">
        <w:t>-D</w:t>
      </w:r>
      <w:r w:rsidR="00237847">
        <w:t xml:space="preserve">) </w:t>
      </w:r>
      <w:r>
        <w:t>monthly, including between residents</w:t>
      </w:r>
      <w:r w:rsidR="00237847">
        <w:t>.</w:t>
      </w:r>
      <w:r w:rsidR="000060EC">
        <w:t xml:space="preserve"> Stall wall cleaning must involve a brush and soap</w:t>
      </w:r>
      <w:r w:rsidR="00BF4C1A">
        <w:t xml:space="preserve"> with diluted </w:t>
      </w:r>
      <w:proofErr w:type="spellStart"/>
      <w:r w:rsidR="00BF4C1A">
        <w:t>Roccal</w:t>
      </w:r>
      <w:proofErr w:type="spellEnd"/>
      <w:r w:rsidR="00BF4C1A">
        <w:t>-D disinfectant,</w:t>
      </w:r>
      <w:r w:rsidR="000060EC">
        <w:t xml:space="preserve"> </w:t>
      </w:r>
      <w:r w:rsidR="00BF4C1A">
        <w:t>followed 10 minutes later by a clean water rinse</w:t>
      </w:r>
      <w:r w:rsidR="000060EC">
        <w:t>.</w:t>
      </w:r>
    </w:p>
    <w:p w14:paraId="094D8B49" w14:textId="535E6340" w:rsidR="005935A0" w:rsidRDefault="005935A0" w:rsidP="005935A0">
      <w:pPr>
        <w:pStyle w:val="ListParagraph"/>
        <w:numPr>
          <w:ilvl w:val="0"/>
          <w:numId w:val="1"/>
        </w:numPr>
      </w:pPr>
      <w:r>
        <w:t>All horses shall be fed between the following hours</w:t>
      </w:r>
      <w:r w:rsidR="000060EC">
        <w:t xml:space="preserve"> including weekends</w:t>
      </w:r>
      <w:r>
        <w:t>:</w:t>
      </w:r>
    </w:p>
    <w:p w14:paraId="7EE51548" w14:textId="77777777" w:rsidR="005935A0" w:rsidRDefault="005935A0" w:rsidP="005935A0">
      <w:pPr>
        <w:pStyle w:val="ListParagraph"/>
        <w:numPr>
          <w:ilvl w:val="0"/>
          <w:numId w:val="4"/>
        </w:numPr>
      </w:pPr>
      <w:r>
        <w:t>7:00 am – 9:00 am</w:t>
      </w:r>
    </w:p>
    <w:p w14:paraId="356E59FA" w14:textId="77777777" w:rsidR="005935A0" w:rsidRDefault="005935A0" w:rsidP="005935A0">
      <w:pPr>
        <w:pStyle w:val="ListParagraph"/>
        <w:numPr>
          <w:ilvl w:val="0"/>
          <w:numId w:val="4"/>
        </w:numPr>
      </w:pPr>
      <w:r>
        <w:t>5:00 pm – 7:00 pm</w:t>
      </w:r>
    </w:p>
    <w:p w14:paraId="657E982C" w14:textId="77777777" w:rsidR="00F135A8" w:rsidRDefault="00F135A8" w:rsidP="00F135A8"/>
    <w:p w14:paraId="44A0AD58" w14:textId="4AA939B1" w:rsidR="00F135A8" w:rsidRDefault="00F135A8" w:rsidP="00F135A8">
      <w:r>
        <w:t xml:space="preserve">Dr. </w:t>
      </w:r>
      <w:r w:rsidR="000701A9">
        <w:t>Dustin Dorris</w:t>
      </w:r>
      <w:bookmarkStart w:id="0" w:name="_GoBack"/>
      <w:bookmarkEnd w:id="0"/>
    </w:p>
    <w:p w14:paraId="6D00548D" w14:textId="40B890D2" w:rsidR="002C6AC6" w:rsidRDefault="00237847" w:rsidP="00F135A8">
      <w:r>
        <w:t xml:space="preserve">A&amp;M Commerce </w:t>
      </w:r>
      <w:r w:rsidR="00F135A8">
        <w:t>Attending Veterinarian</w:t>
      </w:r>
    </w:p>
    <w:p w14:paraId="0398A761" w14:textId="77777777" w:rsidR="002C6AC6" w:rsidRDefault="002C6AC6" w:rsidP="00F135A8"/>
    <w:p w14:paraId="1259D49C" w14:textId="77777777" w:rsidR="002C6AC6" w:rsidRDefault="002C6AC6" w:rsidP="00F135A8"/>
    <w:p w14:paraId="1B3E2A22" w14:textId="787A27E6" w:rsidR="002C6AC6" w:rsidRPr="00E61660" w:rsidRDefault="002C6AC6" w:rsidP="00F135A8">
      <w:r w:rsidRPr="00E61660">
        <w:t>Received by</w:t>
      </w:r>
      <w:proofErr w:type="gramStart"/>
      <w:r w:rsidRPr="00E61660">
        <w:t>:_</w:t>
      </w:r>
      <w:proofErr w:type="gramEnd"/>
      <w:r w:rsidRPr="00E61660">
        <w:t>__________________________________     Date:_________________________</w:t>
      </w:r>
    </w:p>
    <w:p w14:paraId="7DA2FFDB" w14:textId="655E6E50" w:rsidR="002C6AC6" w:rsidRPr="00E61660" w:rsidRDefault="002C6AC6" w:rsidP="00F135A8">
      <w:r w:rsidRPr="00E61660">
        <w:tab/>
        <w:t xml:space="preserve">                  Horse Owner/Boarder/Student                               </w:t>
      </w:r>
    </w:p>
    <w:p w14:paraId="142EECC1" w14:textId="77777777" w:rsidR="00204C07" w:rsidRPr="00EE62CD" w:rsidRDefault="00204C07" w:rsidP="005935A0">
      <w:pPr>
        <w:ind w:left="360"/>
      </w:pPr>
    </w:p>
    <w:sectPr w:rsidR="00204C07" w:rsidRPr="00EE6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0DD"/>
    <w:multiLevelType w:val="hybridMultilevel"/>
    <w:tmpl w:val="538E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E659B"/>
    <w:multiLevelType w:val="hybridMultilevel"/>
    <w:tmpl w:val="8566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12C8D"/>
    <w:multiLevelType w:val="hybridMultilevel"/>
    <w:tmpl w:val="E90A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12D9"/>
    <w:multiLevelType w:val="hybridMultilevel"/>
    <w:tmpl w:val="680AB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A0"/>
    <w:rsid w:val="000060EC"/>
    <w:rsid w:val="000701A9"/>
    <w:rsid w:val="0012527E"/>
    <w:rsid w:val="00204C07"/>
    <w:rsid w:val="00237847"/>
    <w:rsid w:val="00277EC3"/>
    <w:rsid w:val="002C6AC6"/>
    <w:rsid w:val="005935A0"/>
    <w:rsid w:val="00760DC7"/>
    <w:rsid w:val="008D26F5"/>
    <w:rsid w:val="00B7532F"/>
    <w:rsid w:val="00BF4C1A"/>
    <w:rsid w:val="00C929BB"/>
    <w:rsid w:val="00DC5EFF"/>
    <w:rsid w:val="00E61660"/>
    <w:rsid w:val="00EE62CD"/>
    <w:rsid w:val="00F135A8"/>
    <w:rsid w:val="00FC71D8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A6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2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2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2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2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2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2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8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2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2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2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2C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2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2C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2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2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2C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62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62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2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62C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62CD"/>
    <w:rPr>
      <w:b/>
      <w:bCs/>
    </w:rPr>
  </w:style>
  <w:style w:type="character" w:styleId="Emphasis">
    <w:name w:val="Emphasis"/>
    <w:basedOn w:val="DefaultParagraphFont"/>
    <w:uiPriority w:val="20"/>
    <w:qFormat/>
    <w:rsid w:val="00EE62C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62C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E62C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62C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2C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2CD"/>
    <w:rPr>
      <w:b/>
      <w:i/>
      <w:sz w:val="24"/>
    </w:rPr>
  </w:style>
  <w:style w:type="character" w:styleId="SubtleEmphasis">
    <w:name w:val="Subtle Emphasis"/>
    <w:uiPriority w:val="19"/>
    <w:qFormat/>
    <w:rsid w:val="00EE62C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62C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62C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62C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62C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2C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2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2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2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2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2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2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8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2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2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2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2C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2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2C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2C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2C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2C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62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62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2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62C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62CD"/>
    <w:rPr>
      <w:b/>
      <w:bCs/>
    </w:rPr>
  </w:style>
  <w:style w:type="character" w:styleId="Emphasis">
    <w:name w:val="Emphasis"/>
    <w:basedOn w:val="DefaultParagraphFont"/>
    <w:uiPriority w:val="20"/>
    <w:qFormat/>
    <w:rsid w:val="00EE62C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62C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E62C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62C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2C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2CD"/>
    <w:rPr>
      <w:b/>
      <w:i/>
      <w:sz w:val="24"/>
    </w:rPr>
  </w:style>
  <w:style w:type="character" w:styleId="SubtleEmphasis">
    <w:name w:val="Subtle Emphasis"/>
    <w:uiPriority w:val="19"/>
    <w:qFormat/>
    <w:rsid w:val="00EE62C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62C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62C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62C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62C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2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3B5-290E-4E1D-AAA6-0150A432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84</Characters>
  <Application>Microsoft Office Word</Application>
  <DocSecurity>0</DocSecurity>
  <Lines>31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</dc:creator>
  <cp:lastModifiedBy>Donna Russell</cp:lastModifiedBy>
  <cp:revision>3</cp:revision>
  <dcterms:created xsi:type="dcterms:W3CDTF">2016-06-14T14:26:00Z</dcterms:created>
  <dcterms:modified xsi:type="dcterms:W3CDTF">2016-12-09T17:39:00Z</dcterms:modified>
</cp:coreProperties>
</file>